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6E" w:rsidRPr="0063454E" w:rsidRDefault="004144D1" w:rsidP="00912C34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63454E" w:rsidRPr="0063454E">
        <w:rPr>
          <w:rFonts w:ascii="Times New Roman" w:eastAsia="Times New Roman" w:hAnsi="Times New Roman" w:cs="Times New Roman"/>
          <w:sz w:val="24"/>
          <w:szCs w:val="24"/>
        </w:rPr>
        <w:t>Mokinio</w:t>
      </w:r>
      <w:r w:rsidR="0063454E">
        <w:rPr>
          <w:rFonts w:ascii="Times New Roman" w:eastAsia="Times New Roman" w:hAnsi="Times New Roman" w:cs="Times New Roman"/>
          <w:sz w:val="24"/>
          <w:szCs w:val="24"/>
        </w:rPr>
        <w:t xml:space="preserve"> veiklos</w:t>
      </w:r>
      <w:r w:rsidR="0063454E" w:rsidRPr="0063454E">
        <w:rPr>
          <w:rFonts w:ascii="Times New Roman" w:eastAsia="Times New Roman" w:hAnsi="Times New Roman" w:cs="Times New Roman"/>
          <w:sz w:val="24"/>
          <w:szCs w:val="24"/>
        </w:rPr>
        <w:t xml:space="preserve"> lapas</w:t>
      </w:r>
    </w:p>
    <w:p w:rsidR="00D1196E" w:rsidRDefault="0063454E" w:rsidP="00912C34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890">
        <w:rPr>
          <w:rFonts w:ascii="Times New Roman" w:eastAsia="Times New Roman" w:hAnsi="Times New Roman" w:cs="Times New Roman"/>
          <w:i/>
          <w:sz w:val="24"/>
          <w:szCs w:val="24"/>
        </w:rPr>
        <w:t>Vandens telkinio gyvūnų tyrimas</w:t>
      </w:r>
    </w:p>
    <w:p w:rsidR="00233573" w:rsidRPr="00233573" w:rsidRDefault="00233573" w:rsidP="00233573"/>
    <w:p w:rsidR="0063454E" w:rsidRDefault="00FD1B68" w:rsidP="007C29FD">
      <w:pPr>
        <w:pStyle w:val="Sraopastraip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kite ir įrašykite, kokio vandens telkinio ekosistemą t</w:t>
      </w:r>
      <w:r w:rsidR="00DF3604">
        <w:rPr>
          <w:rFonts w:ascii="Times New Roman" w:hAnsi="Times New Roman" w:cs="Times New Roman"/>
          <w:sz w:val="24"/>
          <w:szCs w:val="24"/>
        </w:rPr>
        <w:t>iriate.</w:t>
      </w:r>
    </w:p>
    <w:p w:rsidR="00FD1B68" w:rsidRPr="00FD1B68" w:rsidRDefault="00FD1B68" w:rsidP="007C29FD">
      <w:pPr>
        <w:pStyle w:val="Sraopastraipa"/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3454E" w:rsidRDefault="007C29FD" w:rsidP="007C29FD">
      <w:pPr>
        <w:pStyle w:val="Sraopastraipa"/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s ti</w:t>
      </w:r>
      <w:r w:rsidR="004E0890">
        <w:rPr>
          <w:rFonts w:ascii="Times New Roman" w:hAnsi="Times New Roman" w:cs="Times New Roman"/>
          <w:i/>
          <w:sz w:val="24"/>
          <w:szCs w:val="24"/>
        </w:rPr>
        <w:t xml:space="preserve">riame </w:t>
      </w:r>
      <w:r w:rsidR="0063454E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4E0890">
        <w:rPr>
          <w:rFonts w:ascii="Times New Roman" w:hAnsi="Times New Roman" w:cs="Times New Roman"/>
          <w:i/>
          <w:sz w:val="24"/>
          <w:szCs w:val="24"/>
        </w:rPr>
        <w:t>_____________</w:t>
      </w:r>
      <w:r w:rsidR="0063454E">
        <w:rPr>
          <w:rFonts w:ascii="Times New Roman" w:hAnsi="Times New Roman" w:cs="Times New Roman"/>
          <w:i/>
          <w:sz w:val="24"/>
          <w:szCs w:val="24"/>
        </w:rPr>
        <w:t xml:space="preserve"> ekosistemą.</w:t>
      </w:r>
    </w:p>
    <w:p w:rsidR="00FD1B68" w:rsidRPr="00FD1B68" w:rsidRDefault="00FD1B68" w:rsidP="007C29FD">
      <w:pPr>
        <w:pStyle w:val="Sraopastraipa"/>
        <w:spacing w:line="240" w:lineRule="auto"/>
        <w:ind w:left="360"/>
        <w:rPr>
          <w:rFonts w:ascii="Times New Roman" w:hAnsi="Times New Roman" w:cs="Times New Roman"/>
          <w:i/>
          <w:sz w:val="16"/>
          <w:szCs w:val="16"/>
        </w:rPr>
      </w:pPr>
    </w:p>
    <w:p w:rsidR="00FD343F" w:rsidRDefault="00FD343F" w:rsidP="007C29FD">
      <w:pPr>
        <w:pStyle w:val="Sraopastraip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vard</w:t>
      </w:r>
      <w:r w:rsidR="00341F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ite bent tris jums žinomus vandens gyvūnus.</w:t>
      </w:r>
    </w:p>
    <w:p w:rsidR="004E0890" w:rsidRDefault="004E0890" w:rsidP="007C29FD">
      <w:pPr>
        <w:pStyle w:val="Sraopastraip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343F" w:rsidRDefault="00FD343F" w:rsidP="007C29FD">
      <w:pPr>
        <w:pStyle w:val="Sraopastraip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E0890">
        <w:rPr>
          <w:rFonts w:ascii="Times New Roman" w:hAnsi="Times New Roman" w:cs="Times New Roman"/>
          <w:sz w:val="24"/>
          <w:szCs w:val="24"/>
        </w:rPr>
        <w:t>_________</w:t>
      </w:r>
    </w:p>
    <w:p w:rsidR="00FD343F" w:rsidRDefault="00FD343F" w:rsidP="007C29FD">
      <w:pPr>
        <w:pStyle w:val="Sraopastraip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454E" w:rsidRDefault="0063454E" w:rsidP="00DD27AC">
      <w:pPr>
        <w:pStyle w:val="Sraopastrai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68">
        <w:rPr>
          <w:rFonts w:ascii="Times New Roman" w:hAnsi="Times New Roman" w:cs="Times New Roman"/>
          <w:sz w:val="24"/>
          <w:szCs w:val="24"/>
        </w:rPr>
        <w:t xml:space="preserve">Išmatuokite </w:t>
      </w:r>
      <w:r w:rsidR="00FD1B68" w:rsidRPr="00FD1B68">
        <w:rPr>
          <w:rFonts w:ascii="Times New Roman" w:hAnsi="Times New Roman" w:cs="Times New Roman"/>
          <w:sz w:val="24"/>
          <w:szCs w:val="24"/>
        </w:rPr>
        <w:t xml:space="preserve">ir užrašykite </w:t>
      </w:r>
      <w:r w:rsidRPr="00FD1B68">
        <w:rPr>
          <w:rFonts w:ascii="Times New Roman" w:hAnsi="Times New Roman" w:cs="Times New Roman"/>
          <w:sz w:val="24"/>
          <w:szCs w:val="24"/>
        </w:rPr>
        <w:t>v</w:t>
      </w:r>
      <w:r w:rsidR="00FD1B68" w:rsidRPr="00FD1B68">
        <w:rPr>
          <w:rFonts w:ascii="Times New Roman" w:hAnsi="Times New Roman" w:cs="Times New Roman"/>
          <w:sz w:val="24"/>
          <w:szCs w:val="24"/>
        </w:rPr>
        <w:t>andens ir oro temperatūrą</w:t>
      </w:r>
      <w:r w:rsidR="00521655">
        <w:rPr>
          <w:rFonts w:ascii="Times New Roman" w:hAnsi="Times New Roman" w:cs="Times New Roman"/>
          <w:sz w:val="24"/>
          <w:szCs w:val="24"/>
        </w:rPr>
        <w:t xml:space="preserve"> lentelėje</w:t>
      </w:r>
      <w:r w:rsidR="00FD1B68" w:rsidRPr="00FD1B68">
        <w:rPr>
          <w:rFonts w:ascii="Times New Roman" w:hAnsi="Times New Roman" w:cs="Times New Roman"/>
          <w:sz w:val="24"/>
          <w:szCs w:val="24"/>
        </w:rPr>
        <w:t xml:space="preserve">. Aptarkite, ar jos skiriasi ir kodėl. </w:t>
      </w:r>
    </w:p>
    <w:p w:rsidR="00FD1B68" w:rsidRPr="002F064A" w:rsidRDefault="00FD1B68" w:rsidP="007C29FD">
      <w:pPr>
        <w:pStyle w:val="Sraopastraipa"/>
        <w:spacing w:line="240" w:lineRule="auto"/>
        <w:ind w:left="360"/>
        <w:rPr>
          <w:rFonts w:ascii="Times New Roman" w:hAnsi="Times New Roman" w:cs="Times New Roman"/>
        </w:rPr>
      </w:pPr>
    </w:p>
    <w:p w:rsidR="002F064A" w:rsidRDefault="00521655" w:rsidP="007C29FD">
      <w:pPr>
        <w:pStyle w:val="Sraopastraipa"/>
        <w:spacing w:line="24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="002F064A" w:rsidRPr="002F064A">
        <w:rPr>
          <w:rFonts w:ascii="Times New Roman" w:hAnsi="Times New Roman" w:cs="Times New Roman"/>
          <w:color w:val="auto"/>
        </w:rPr>
        <w:t xml:space="preserve">entelė. </w:t>
      </w:r>
      <w:r w:rsidR="002F064A" w:rsidRPr="002F064A">
        <w:rPr>
          <w:rFonts w:ascii="Times New Roman" w:hAnsi="Times New Roman" w:cs="Times New Roman"/>
          <w:b/>
          <w:color w:val="auto"/>
        </w:rPr>
        <w:t>Temperatūrų palyginimas</w:t>
      </w:r>
    </w:p>
    <w:p w:rsidR="002F064A" w:rsidRPr="002F064A" w:rsidRDefault="002F064A" w:rsidP="002F064A">
      <w:pPr>
        <w:pStyle w:val="Sraopastraipa"/>
        <w:spacing w:line="240" w:lineRule="auto"/>
        <w:ind w:left="360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Lentelstinklelis"/>
        <w:tblW w:w="0" w:type="auto"/>
        <w:tblInd w:w="360" w:type="dxa"/>
        <w:tblLook w:val="04A0"/>
      </w:tblPr>
      <w:tblGrid>
        <w:gridCol w:w="4835"/>
        <w:gridCol w:w="4836"/>
      </w:tblGrid>
      <w:tr w:rsidR="0063454E" w:rsidTr="004E0890">
        <w:tc>
          <w:tcPr>
            <w:tcW w:w="4835" w:type="dxa"/>
            <w:shd w:val="clear" w:color="auto" w:fill="DDD9C3" w:themeFill="background2" w:themeFillShade="E6"/>
          </w:tcPr>
          <w:p w:rsidR="0063454E" w:rsidRPr="002F064A" w:rsidRDefault="0063454E" w:rsidP="00FD1B68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64A">
              <w:rPr>
                <w:rFonts w:ascii="Times New Roman" w:hAnsi="Times New Roman" w:cs="Times New Roman"/>
                <w:b/>
              </w:rPr>
              <w:t>Vandens</w:t>
            </w:r>
            <w:r w:rsidR="00FD1B68" w:rsidRPr="002F064A">
              <w:rPr>
                <w:rFonts w:ascii="Times New Roman" w:hAnsi="Times New Roman" w:cs="Times New Roman"/>
                <w:b/>
              </w:rPr>
              <w:t xml:space="preserve"> telkinio</w:t>
            </w:r>
            <w:r w:rsidRPr="002F064A">
              <w:rPr>
                <w:rFonts w:ascii="Times New Roman" w:hAnsi="Times New Roman" w:cs="Times New Roman"/>
                <w:b/>
              </w:rPr>
              <w:t xml:space="preserve"> temperatūra</w:t>
            </w:r>
          </w:p>
        </w:tc>
        <w:tc>
          <w:tcPr>
            <w:tcW w:w="4836" w:type="dxa"/>
            <w:shd w:val="clear" w:color="auto" w:fill="DDD9C3" w:themeFill="background2" w:themeFillShade="E6"/>
          </w:tcPr>
          <w:p w:rsidR="0063454E" w:rsidRPr="002F064A" w:rsidRDefault="0063454E" w:rsidP="00FD1B68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64A">
              <w:rPr>
                <w:rFonts w:ascii="Times New Roman" w:hAnsi="Times New Roman" w:cs="Times New Roman"/>
                <w:b/>
              </w:rPr>
              <w:t>Oro temperatūra</w:t>
            </w:r>
          </w:p>
        </w:tc>
      </w:tr>
      <w:tr w:rsidR="0063454E" w:rsidTr="004E0890">
        <w:trPr>
          <w:trHeight w:val="668"/>
        </w:trPr>
        <w:tc>
          <w:tcPr>
            <w:tcW w:w="4835" w:type="dxa"/>
          </w:tcPr>
          <w:p w:rsidR="0063454E" w:rsidRDefault="0063454E" w:rsidP="003D1C26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3454E" w:rsidRDefault="0063454E" w:rsidP="003D1C26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B68" w:rsidRDefault="00FD1B68" w:rsidP="00D1196E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FD1B68" w:rsidRDefault="001B0E2D" w:rsidP="00FD1B68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kite</w:t>
      </w:r>
      <w:r w:rsidR="00FD1B68">
        <w:rPr>
          <w:rFonts w:ascii="Times New Roman" w:hAnsi="Times New Roman" w:cs="Times New Roman"/>
          <w:sz w:val="24"/>
          <w:szCs w:val="24"/>
        </w:rPr>
        <w:t xml:space="preserve"> sugautus vandens gyvūnus</w:t>
      </w:r>
      <w:r>
        <w:rPr>
          <w:rFonts w:ascii="Times New Roman" w:hAnsi="Times New Roman" w:cs="Times New Roman"/>
          <w:sz w:val="24"/>
          <w:szCs w:val="24"/>
        </w:rPr>
        <w:t xml:space="preserve"> remdamiesi priedo informacija</w:t>
      </w:r>
      <w:r w:rsidR="00FD1B68">
        <w:rPr>
          <w:rFonts w:ascii="Times New Roman" w:hAnsi="Times New Roman" w:cs="Times New Roman"/>
          <w:sz w:val="24"/>
          <w:szCs w:val="24"/>
        </w:rPr>
        <w:t>.</w:t>
      </w:r>
    </w:p>
    <w:p w:rsidR="00FD1B68" w:rsidRDefault="00FD1B68" w:rsidP="00A03549">
      <w:pPr>
        <w:pStyle w:val="Sraopastraipa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19A">
        <w:rPr>
          <w:rFonts w:ascii="Times New Roman" w:hAnsi="Times New Roman" w:cs="Times New Roman"/>
          <w:sz w:val="24"/>
          <w:szCs w:val="24"/>
        </w:rPr>
        <w:t>Apžiūrė</w:t>
      </w:r>
      <w:r w:rsidR="00521655">
        <w:rPr>
          <w:rFonts w:ascii="Times New Roman" w:hAnsi="Times New Roman" w:cs="Times New Roman"/>
          <w:sz w:val="24"/>
          <w:szCs w:val="24"/>
        </w:rPr>
        <w:t>kite</w:t>
      </w:r>
      <w:r w:rsidR="00B7119A">
        <w:rPr>
          <w:rFonts w:ascii="Times New Roman" w:hAnsi="Times New Roman" w:cs="Times New Roman"/>
          <w:sz w:val="24"/>
          <w:szCs w:val="24"/>
        </w:rPr>
        <w:t xml:space="preserve"> </w:t>
      </w:r>
      <w:r w:rsidR="001B0E2D">
        <w:rPr>
          <w:rFonts w:ascii="Times New Roman" w:hAnsi="Times New Roman" w:cs="Times New Roman"/>
          <w:sz w:val="24"/>
          <w:szCs w:val="24"/>
        </w:rPr>
        <w:t xml:space="preserve">rastus vandens gyvūnus: </w:t>
      </w:r>
      <w:r w:rsidR="00B7119A">
        <w:rPr>
          <w:rFonts w:ascii="Times New Roman" w:hAnsi="Times New Roman" w:cs="Times New Roman"/>
          <w:sz w:val="24"/>
          <w:szCs w:val="24"/>
        </w:rPr>
        <w:t>kūną, kojas, antenas</w:t>
      </w:r>
      <w:r w:rsidR="00521655">
        <w:rPr>
          <w:rFonts w:ascii="Times New Roman" w:hAnsi="Times New Roman" w:cs="Times New Roman"/>
          <w:sz w:val="24"/>
          <w:szCs w:val="24"/>
        </w:rPr>
        <w:t>.</w:t>
      </w:r>
      <w:r w:rsidR="00B7119A">
        <w:rPr>
          <w:rFonts w:ascii="Times New Roman" w:hAnsi="Times New Roman" w:cs="Times New Roman"/>
          <w:sz w:val="24"/>
          <w:szCs w:val="24"/>
        </w:rPr>
        <w:t xml:space="preserve"> </w:t>
      </w:r>
      <w:r w:rsidR="00521655">
        <w:rPr>
          <w:rFonts w:ascii="Times New Roman" w:hAnsi="Times New Roman" w:cs="Times New Roman"/>
          <w:sz w:val="24"/>
          <w:szCs w:val="24"/>
        </w:rPr>
        <w:t>A</w:t>
      </w:r>
      <w:r w:rsidR="00B7119A">
        <w:rPr>
          <w:rFonts w:ascii="Times New Roman" w:hAnsi="Times New Roman" w:cs="Times New Roman"/>
          <w:sz w:val="24"/>
          <w:szCs w:val="24"/>
        </w:rPr>
        <w:t>tpažinkite gyvūnus</w:t>
      </w:r>
      <w:r w:rsidR="00B13B4F">
        <w:rPr>
          <w:rFonts w:ascii="Times New Roman" w:hAnsi="Times New Roman" w:cs="Times New Roman"/>
          <w:sz w:val="24"/>
          <w:szCs w:val="24"/>
        </w:rPr>
        <w:t xml:space="preserve"> ir užrašykite jų </w:t>
      </w:r>
      <w:r w:rsidR="004144D1">
        <w:rPr>
          <w:rFonts w:ascii="Times New Roman" w:hAnsi="Times New Roman" w:cs="Times New Roman"/>
          <w:sz w:val="24"/>
          <w:szCs w:val="24"/>
        </w:rPr>
        <w:t xml:space="preserve">  </w:t>
      </w:r>
      <w:r w:rsidR="00B13B4F">
        <w:rPr>
          <w:rFonts w:ascii="Times New Roman" w:hAnsi="Times New Roman" w:cs="Times New Roman"/>
          <w:sz w:val="24"/>
          <w:szCs w:val="24"/>
        </w:rPr>
        <w:t>pavadinimus</w:t>
      </w:r>
      <w:r w:rsidR="00B7119A">
        <w:rPr>
          <w:rFonts w:ascii="Times New Roman" w:hAnsi="Times New Roman" w:cs="Times New Roman"/>
          <w:sz w:val="24"/>
          <w:szCs w:val="24"/>
        </w:rPr>
        <w:t>.</w:t>
      </w:r>
    </w:p>
    <w:p w:rsidR="00B7119A" w:rsidRDefault="00B7119A" w:rsidP="007C29FD">
      <w:pPr>
        <w:pStyle w:val="Sraopastraipa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119A" w:rsidRDefault="004E0890" w:rsidP="007C29F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pažinti gyvūnai</w:t>
      </w:r>
      <w:r w:rsidR="00B711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C29FD">
        <w:rPr>
          <w:rFonts w:ascii="Times New Roman" w:hAnsi="Times New Roman" w:cs="Times New Roman"/>
          <w:sz w:val="24"/>
          <w:szCs w:val="24"/>
        </w:rPr>
        <w:t>_</w:t>
      </w:r>
    </w:p>
    <w:p w:rsidR="00DD4237" w:rsidRPr="00DD4237" w:rsidRDefault="00DD4237" w:rsidP="007C29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9A" w:rsidRDefault="00B7119A" w:rsidP="00A03549">
      <w:pPr>
        <w:pStyle w:val="Sraopastraipa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pažintus gyvūnus nufotografuokite ir pa</w:t>
      </w:r>
      <w:r w:rsidR="001B0E2D">
        <w:rPr>
          <w:rFonts w:ascii="Times New Roman" w:hAnsi="Times New Roman" w:cs="Times New Roman"/>
          <w:sz w:val="24"/>
          <w:szCs w:val="24"/>
        </w:rPr>
        <w:t>gal</w:t>
      </w:r>
      <w:r>
        <w:rPr>
          <w:rFonts w:ascii="Times New Roman" w:hAnsi="Times New Roman" w:cs="Times New Roman"/>
          <w:sz w:val="24"/>
          <w:szCs w:val="24"/>
        </w:rPr>
        <w:t xml:space="preserve"> įvairius informacijos šaltinius sužinokite, kaip jie vadina</w:t>
      </w:r>
      <w:r w:rsidR="001B0E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414DCE" w:rsidRPr="00414DCE" w:rsidRDefault="00414DCE" w:rsidP="007C29FD">
      <w:pPr>
        <w:pStyle w:val="Sraopastraipa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14DCE" w:rsidRDefault="00414DCE" w:rsidP="00A03549">
      <w:pPr>
        <w:pStyle w:val="Sraopastraipa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CE">
        <w:rPr>
          <w:rFonts w:ascii="Times New Roman" w:hAnsi="Times New Roman" w:cs="Times New Roman"/>
          <w:sz w:val="24"/>
          <w:szCs w:val="24"/>
        </w:rPr>
        <w:t>Nupieškite kurį nors sugautą bestuburį gyvūną. Parašykite jo pavadinimą. Parašykite du jam būdingus požymius:</w:t>
      </w:r>
    </w:p>
    <w:p w:rsidR="0036029D" w:rsidRPr="0036029D" w:rsidRDefault="0036029D" w:rsidP="0036029D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inimas ______________________________________________________</w:t>
      </w:r>
    </w:p>
    <w:p w:rsidR="0036029D" w:rsidRDefault="008F1008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tačiakampis 2" o:spid="_x0000_s1026" style="position:absolute;left:0;text-align:left;margin-left:64.85pt;margin-top:11.7pt;width:313.9pt;height:17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" fillcolor="white [3201]" strokecolor="black [3200]" strokeweight=".25pt">
            <v:path arrowok="t"/>
          </v:rect>
        </w:pict>
      </w: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912C34" w:rsidRPr="007C29FD" w:rsidRDefault="00912C34" w:rsidP="007C29FD">
      <w:pPr>
        <w:rPr>
          <w:rFonts w:ascii="Times New Roman" w:hAnsi="Times New Roman" w:cs="Times New Roman"/>
          <w:sz w:val="24"/>
          <w:szCs w:val="24"/>
        </w:rPr>
      </w:pPr>
    </w:p>
    <w:p w:rsidR="00414DCE" w:rsidRPr="0036029D" w:rsidRDefault="0036029D" w:rsidP="0036029D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ymiai </w:t>
      </w:r>
      <w:r w:rsidR="00414DCE" w:rsidRPr="0036029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F4AFA" w:rsidRDefault="00414DCE" w:rsidP="007C29F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029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6029D">
        <w:rPr>
          <w:rFonts w:ascii="Times New Roman" w:hAnsi="Times New Roman" w:cs="Times New Roman"/>
          <w:sz w:val="24"/>
          <w:szCs w:val="24"/>
        </w:rPr>
        <w:t>_____________</w:t>
      </w:r>
    </w:p>
    <w:p w:rsidR="00F650D0" w:rsidRDefault="00A5110C" w:rsidP="00A03549">
      <w:pPr>
        <w:pStyle w:val="Sraopastraip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Iš </w:t>
      </w:r>
      <w:r w:rsidR="001B0E2D">
        <w:rPr>
          <w:rFonts w:ascii="Times New Roman" w:hAnsi="Times New Roman" w:cs="Times New Roman"/>
          <w:sz w:val="24"/>
          <w:szCs w:val="24"/>
        </w:rPr>
        <w:t>pateik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66F">
        <w:rPr>
          <w:rFonts w:ascii="Times New Roman" w:hAnsi="Times New Roman" w:cs="Times New Roman"/>
          <w:sz w:val="24"/>
          <w:szCs w:val="24"/>
        </w:rPr>
        <w:t>vandens ekosistemoje gyvenančių organizmų</w:t>
      </w:r>
      <w:r>
        <w:rPr>
          <w:rFonts w:ascii="Times New Roman" w:hAnsi="Times New Roman" w:cs="Times New Roman"/>
          <w:sz w:val="24"/>
          <w:szCs w:val="24"/>
        </w:rPr>
        <w:t xml:space="preserve"> pasirink</w:t>
      </w:r>
      <w:r w:rsidR="0036029D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tris ir sudaryk</w:t>
      </w:r>
      <w:r w:rsidR="0036029D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mitybos grandinę.</w:t>
      </w:r>
      <w:r w:rsidR="00684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66F" w:rsidRPr="00A5110C" w:rsidRDefault="007C29FD" w:rsidP="007C29F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Šoniplauka        dumblis        žuvis        dusia        lašalo lerva        </w:t>
      </w:r>
      <w:r w:rsidR="00A5110C">
        <w:rPr>
          <w:rFonts w:ascii="Times New Roman" w:hAnsi="Times New Roman" w:cs="Times New Roman"/>
          <w:i/>
          <w:sz w:val="24"/>
          <w:szCs w:val="24"/>
        </w:rPr>
        <w:t>augalų liekanos</w:t>
      </w:r>
    </w:p>
    <w:p w:rsidR="00F650D0" w:rsidRDefault="00F650D0" w:rsidP="00D1196E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/>
      </w:tblPr>
      <w:tblGrid>
        <w:gridCol w:w="2093"/>
        <w:gridCol w:w="452"/>
        <w:gridCol w:w="2126"/>
        <w:gridCol w:w="476"/>
        <w:gridCol w:w="2081"/>
      </w:tblGrid>
      <w:tr w:rsidR="00F650D0" w:rsidTr="002344F5">
        <w:trPr>
          <w:trHeight w:val="619"/>
          <w:jc w:val="center"/>
        </w:trPr>
        <w:tc>
          <w:tcPr>
            <w:tcW w:w="2093" w:type="dxa"/>
          </w:tcPr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2126" w:type="dxa"/>
          </w:tcPr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2081" w:type="dxa"/>
          </w:tcPr>
          <w:p w:rsidR="00F650D0" w:rsidRDefault="00F650D0" w:rsidP="00D1196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0D0" w:rsidRDefault="00F650D0" w:rsidP="00D1196E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A5110C" w:rsidRPr="00A5110C" w:rsidRDefault="00F650D0" w:rsidP="00912C34">
      <w:pPr>
        <w:pStyle w:val="Sraopastraipa"/>
        <w:numPr>
          <w:ilvl w:val="0"/>
          <w:numId w:val="4"/>
        </w:numPr>
        <w:spacing w:line="257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5110C">
        <w:rPr>
          <w:rFonts w:ascii="Times New Roman" w:hAnsi="Times New Roman" w:cs="Times New Roman"/>
          <w:sz w:val="24"/>
          <w:szCs w:val="24"/>
        </w:rPr>
        <w:t>Varnele (</w:t>
      </w:r>
      <w:r>
        <w:sym w:font="Wingdings" w:char="F0FC"/>
      </w:r>
      <w:r w:rsidR="0036029D">
        <w:rPr>
          <w:rFonts w:ascii="Times New Roman" w:hAnsi="Times New Roman" w:cs="Times New Roman"/>
          <w:sz w:val="24"/>
          <w:szCs w:val="24"/>
        </w:rPr>
        <w:t>) pažymėkite, kuri</w:t>
      </w:r>
      <w:r w:rsidR="004308E4">
        <w:rPr>
          <w:rFonts w:ascii="Times New Roman" w:hAnsi="Times New Roman" w:cs="Times New Roman"/>
          <w:sz w:val="24"/>
          <w:szCs w:val="24"/>
        </w:rPr>
        <w:t>e iš šių gyvosios gamtos atstov</w:t>
      </w:r>
      <w:r w:rsidR="001B0E2D">
        <w:rPr>
          <w:rFonts w:ascii="Times New Roman" w:hAnsi="Times New Roman" w:cs="Times New Roman"/>
          <w:sz w:val="24"/>
          <w:szCs w:val="24"/>
        </w:rPr>
        <w:t>ų</w:t>
      </w:r>
      <w:r w:rsidR="004308E4">
        <w:rPr>
          <w:rFonts w:ascii="Times New Roman" w:hAnsi="Times New Roman" w:cs="Times New Roman"/>
          <w:sz w:val="24"/>
          <w:szCs w:val="24"/>
        </w:rPr>
        <w:t xml:space="preserve"> minta augalais.</w:t>
      </w: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402"/>
        <w:gridCol w:w="3402"/>
      </w:tblGrid>
      <w:tr w:rsidR="00FD343F" w:rsidTr="00F17F4F">
        <w:trPr>
          <w:trHeight w:val="2099"/>
        </w:trPr>
        <w:tc>
          <w:tcPr>
            <w:tcW w:w="3402" w:type="dxa"/>
          </w:tcPr>
          <w:p w:rsidR="00FB2FAC" w:rsidRDefault="00A5110C" w:rsidP="007A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79419" cy="1189408"/>
                  <wp:effectExtent l="19050" t="0" r="1731" b="0"/>
                  <wp:docPr id="6" name="Paveikslėlis 6" descr="Corb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68" cy="120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B2FAC" w:rsidRDefault="00FB2FAC" w:rsidP="007A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4704" cy="1187355"/>
                  <wp:effectExtent l="19050" t="0" r="5046" b="0"/>
                  <wp:docPr id="16" name="Paveikslėlis 16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sij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032" cy="120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B2FAC" w:rsidRDefault="00FB2FAC" w:rsidP="007A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3763" cy="1189355"/>
                  <wp:effectExtent l="19050" t="19050" r="12137" b="10795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grayscl/>
                          </a:blip>
                          <a:srcRect l="32980" t="10551" r="60306" b="80780"/>
                          <a:stretch/>
                        </pic:blipFill>
                        <pic:spPr bwMode="auto">
                          <a:xfrm>
                            <a:off x="0" y="0"/>
                            <a:ext cx="1480035" cy="11944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29D" w:rsidTr="00F17F4F">
        <w:trPr>
          <w:trHeight w:val="519"/>
        </w:trPr>
        <w:tc>
          <w:tcPr>
            <w:tcW w:w="3402" w:type="dxa"/>
          </w:tcPr>
          <w:p w:rsidR="0036029D" w:rsidRDefault="007A6EBA" w:rsidP="002F5637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mbliai </w:t>
            </w:r>
            <w:r w:rsidR="002F5637" w:rsidRPr="002344F5">
              <w:rPr>
                <w:rFonts w:ascii="Times New Roman" w:hAnsi="Times New Roman" w:cs="Times New Roman"/>
                <w:sz w:val="40"/>
                <w:szCs w:val="40"/>
              </w:rPr>
              <w:sym w:font="Wingdings 2" w:char="F0A3"/>
            </w:r>
          </w:p>
        </w:tc>
        <w:tc>
          <w:tcPr>
            <w:tcW w:w="3402" w:type="dxa"/>
          </w:tcPr>
          <w:p w:rsidR="0036029D" w:rsidRDefault="007A6EBA" w:rsidP="00FB2FAC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sas </w:t>
            </w:r>
            <w:r w:rsidR="002F5637" w:rsidRPr="002344F5">
              <w:rPr>
                <w:rFonts w:ascii="Times New Roman" w:hAnsi="Times New Roman" w:cs="Times New Roman"/>
                <w:sz w:val="40"/>
                <w:szCs w:val="40"/>
              </w:rPr>
              <w:sym w:font="Wingdings 2" w:char="F0A3"/>
            </w:r>
          </w:p>
        </w:tc>
        <w:tc>
          <w:tcPr>
            <w:tcW w:w="3402" w:type="dxa"/>
          </w:tcPr>
          <w:p w:rsidR="0036029D" w:rsidRDefault="007A6EBA" w:rsidP="00FB2FAC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garplauka</w:t>
            </w:r>
            <w:r w:rsidRPr="002344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5637" w:rsidRPr="002344F5">
              <w:rPr>
                <w:rFonts w:ascii="Times New Roman" w:hAnsi="Times New Roman" w:cs="Times New Roman"/>
                <w:sz w:val="40"/>
                <w:szCs w:val="40"/>
              </w:rPr>
              <w:sym w:font="Wingdings 2" w:char="F0A3"/>
            </w:r>
          </w:p>
        </w:tc>
      </w:tr>
      <w:tr w:rsidR="00FD343F" w:rsidTr="00F17F4F">
        <w:trPr>
          <w:trHeight w:val="2292"/>
        </w:trPr>
        <w:tc>
          <w:tcPr>
            <w:tcW w:w="3402" w:type="dxa"/>
          </w:tcPr>
          <w:p w:rsidR="00FB2FAC" w:rsidRDefault="00FB2FAC" w:rsidP="007A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05331" cy="1179212"/>
                  <wp:effectExtent l="19050" t="19050" r="28169" b="20938"/>
                  <wp:docPr id="18" name="Paveikslėlis 18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sijęs vaizd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5830" b="26412"/>
                          <a:stretch/>
                        </pic:blipFill>
                        <pic:spPr bwMode="auto">
                          <a:xfrm>
                            <a:off x="0" y="0"/>
                            <a:ext cx="1340776" cy="12112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B2FAC" w:rsidRDefault="00FB2FAC" w:rsidP="007A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92448" cy="1182735"/>
                  <wp:effectExtent l="19050" t="0" r="7752" b="0"/>
                  <wp:docPr id="8" name="Paveikslėlis 8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sijęs vaizd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0419" b="40834"/>
                          <a:stretch/>
                        </pic:blipFill>
                        <pic:spPr bwMode="auto">
                          <a:xfrm>
                            <a:off x="0" y="0"/>
                            <a:ext cx="1610736" cy="11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5110C" w:rsidRDefault="00A5110C" w:rsidP="00FB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3F" w:rsidRDefault="007A6EBA" w:rsidP="007A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1393" cy="579019"/>
                  <wp:effectExtent l="19050" t="19050" r="18307" b="11531"/>
                  <wp:docPr id="2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grayscl/>
                          </a:blip>
                          <a:srcRect l="33606" t="9613" r="59309" b="85670"/>
                          <a:stretch/>
                        </pic:blipFill>
                        <pic:spPr bwMode="auto">
                          <a:xfrm>
                            <a:off x="0" y="0"/>
                            <a:ext cx="1432456" cy="5961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EBA" w:rsidTr="00F17F4F">
        <w:trPr>
          <w:trHeight w:val="453"/>
        </w:trPr>
        <w:tc>
          <w:tcPr>
            <w:tcW w:w="3402" w:type="dxa"/>
          </w:tcPr>
          <w:p w:rsidR="007A6EBA" w:rsidRDefault="007A6EBA" w:rsidP="00FB2FAC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ožgalviai </w:t>
            </w:r>
            <w:r w:rsidR="002F5637" w:rsidRPr="002344F5">
              <w:rPr>
                <w:rFonts w:ascii="Times New Roman" w:hAnsi="Times New Roman" w:cs="Times New Roman"/>
                <w:sz w:val="40"/>
                <w:szCs w:val="40"/>
              </w:rPr>
              <w:sym w:font="Wingdings 2" w:char="F0A3"/>
            </w:r>
          </w:p>
        </w:tc>
        <w:tc>
          <w:tcPr>
            <w:tcW w:w="3402" w:type="dxa"/>
          </w:tcPr>
          <w:p w:rsidR="007A6EBA" w:rsidRDefault="007A6EBA" w:rsidP="00FB2FAC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ūdenos </w:t>
            </w:r>
            <w:r w:rsidR="002F5637" w:rsidRPr="002344F5">
              <w:rPr>
                <w:rFonts w:ascii="Times New Roman" w:hAnsi="Times New Roman" w:cs="Times New Roman"/>
                <w:sz w:val="40"/>
                <w:szCs w:val="40"/>
              </w:rPr>
              <w:sym w:font="Wingdings 2" w:char="F0A3"/>
            </w:r>
          </w:p>
        </w:tc>
        <w:tc>
          <w:tcPr>
            <w:tcW w:w="3402" w:type="dxa"/>
          </w:tcPr>
          <w:p w:rsidR="007A6EBA" w:rsidRDefault="007A6EBA" w:rsidP="00FB2FAC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šalo lerva </w:t>
            </w:r>
            <w:r w:rsidR="002F5637" w:rsidRPr="002344F5">
              <w:rPr>
                <w:rFonts w:ascii="Times New Roman" w:hAnsi="Times New Roman" w:cs="Times New Roman"/>
                <w:sz w:val="40"/>
                <w:szCs w:val="40"/>
              </w:rPr>
              <w:sym w:font="Wingdings 2" w:char="F0A3"/>
            </w:r>
          </w:p>
        </w:tc>
      </w:tr>
    </w:tbl>
    <w:p w:rsidR="00A5110C" w:rsidRPr="00A5110C" w:rsidRDefault="00A5110C" w:rsidP="00A5110C">
      <w:pPr>
        <w:rPr>
          <w:rFonts w:ascii="Times New Roman" w:hAnsi="Times New Roman" w:cs="Times New Roman"/>
          <w:sz w:val="24"/>
          <w:szCs w:val="24"/>
        </w:rPr>
      </w:pPr>
    </w:p>
    <w:p w:rsidR="00B93E7A" w:rsidRPr="00FD343F" w:rsidRDefault="00B93E7A" w:rsidP="00FD343F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343F">
        <w:rPr>
          <w:rFonts w:ascii="Times New Roman" w:hAnsi="Times New Roman" w:cs="Times New Roman"/>
          <w:sz w:val="24"/>
          <w:szCs w:val="24"/>
        </w:rPr>
        <w:t>Kuo</w:t>
      </w:r>
      <w:r w:rsidR="004308E4">
        <w:rPr>
          <w:rFonts w:ascii="Times New Roman" w:hAnsi="Times New Roman" w:cs="Times New Roman"/>
          <w:sz w:val="24"/>
          <w:szCs w:val="24"/>
        </w:rPr>
        <w:t xml:space="preserve"> ekosistemoje svarbūs augalai</w:t>
      </w:r>
      <w:r w:rsidRPr="00FD343F">
        <w:rPr>
          <w:rFonts w:ascii="Times New Roman" w:hAnsi="Times New Roman" w:cs="Times New Roman"/>
          <w:sz w:val="24"/>
          <w:szCs w:val="24"/>
        </w:rPr>
        <w:t>?</w:t>
      </w:r>
    </w:p>
    <w:p w:rsidR="00FD343F" w:rsidRDefault="00FD343F" w:rsidP="00FD343F">
      <w:pPr>
        <w:pStyle w:val="Sraopastraip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343F" w:rsidRDefault="00FD343F" w:rsidP="00FD343F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17F4F">
        <w:rPr>
          <w:rFonts w:ascii="Times New Roman" w:hAnsi="Times New Roman" w:cs="Times New Roman"/>
          <w:sz w:val="24"/>
          <w:szCs w:val="24"/>
        </w:rPr>
        <w:t>________</w:t>
      </w:r>
    </w:p>
    <w:p w:rsidR="00F17F4F" w:rsidRDefault="00F17F4F" w:rsidP="00FD343F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F650D0" w:rsidRDefault="00FD343F" w:rsidP="00A03549">
      <w:pPr>
        <w:pStyle w:val="Sraopastraipa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ink</w:t>
      </w:r>
      <w:r w:rsidR="004308E4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bet k</w:t>
      </w:r>
      <w:r w:rsidR="001B0E2D">
        <w:rPr>
          <w:rFonts w:ascii="Times New Roman" w:hAnsi="Times New Roman" w:cs="Times New Roman"/>
          <w:sz w:val="24"/>
          <w:szCs w:val="24"/>
        </w:rPr>
        <w:t>urį</w:t>
      </w:r>
      <w:r>
        <w:rPr>
          <w:rFonts w:ascii="Times New Roman" w:hAnsi="Times New Roman" w:cs="Times New Roman"/>
          <w:sz w:val="24"/>
          <w:szCs w:val="24"/>
        </w:rPr>
        <w:t xml:space="preserve"> vandens gyvūną ir nurodyk</w:t>
      </w:r>
      <w:r w:rsidR="001B0E2D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, kaip savo kūno sandara jis yra prisitaikęs gyventi vandenyje ar ant vandens.</w:t>
      </w:r>
    </w:p>
    <w:p w:rsidR="00FD343F" w:rsidRDefault="00FD343F" w:rsidP="00FD343F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FD343F" w:rsidRDefault="0036029D" w:rsidP="00FD343F">
      <w:pPr>
        <w:pStyle w:val="Sraopastraip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vūno </w:t>
      </w:r>
      <w:r w:rsidR="00FD343F">
        <w:rPr>
          <w:rFonts w:ascii="Times New Roman" w:hAnsi="Times New Roman" w:cs="Times New Roman"/>
          <w:sz w:val="24"/>
          <w:szCs w:val="24"/>
        </w:rPr>
        <w:t>pavadinimas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6029D" w:rsidRDefault="0036029D" w:rsidP="00FD343F">
      <w:pPr>
        <w:pStyle w:val="Sraopastraip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343F" w:rsidRDefault="0036029D" w:rsidP="00D86790">
      <w:pPr>
        <w:pStyle w:val="Sraopastraipa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ymiai ______________</w:t>
      </w:r>
      <w:r w:rsidR="00FD343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343F" w:rsidRPr="00FD343F" w:rsidRDefault="00FD343F" w:rsidP="00D86790">
      <w:pPr>
        <w:pStyle w:val="Sraopastraipa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6029D">
        <w:rPr>
          <w:rFonts w:ascii="Times New Roman" w:hAnsi="Times New Roman" w:cs="Times New Roman"/>
          <w:sz w:val="24"/>
          <w:szCs w:val="24"/>
        </w:rPr>
        <w:t>_________</w:t>
      </w:r>
    </w:p>
    <w:sectPr w:rsidR="00FD343F" w:rsidRPr="00FD343F" w:rsidSect="00B31651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3276"/>
    <w:multiLevelType w:val="hybridMultilevel"/>
    <w:tmpl w:val="59406D0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356D7"/>
    <w:multiLevelType w:val="multilevel"/>
    <w:tmpl w:val="5CBE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9E0C8E"/>
    <w:multiLevelType w:val="hybridMultilevel"/>
    <w:tmpl w:val="E78699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3E11"/>
    <w:multiLevelType w:val="hybridMultilevel"/>
    <w:tmpl w:val="F25C7A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C1075"/>
    <w:multiLevelType w:val="hybridMultilevel"/>
    <w:tmpl w:val="05CE343A"/>
    <w:lvl w:ilvl="0" w:tplc="08527A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722D07D1"/>
    <w:multiLevelType w:val="multilevel"/>
    <w:tmpl w:val="2774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25C0896"/>
    <w:multiLevelType w:val="hybridMultilevel"/>
    <w:tmpl w:val="3662A60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D1196E"/>
    <w:rsid w:val="00000819"/>
    <w:rsid w:val="0007071C"/>
    <w:rsid w:val="000725ED"/>
    <w:rsid w:val="00094DC5"/>
    <w:rsid w:val="00095872"/>
    <w:rsid w:val="000A4273"/>
    <w:rsid w:val="000B4D25"/>
    <w:rsid w:val="00124A89"/>
    <w:rsid w:val="00142619"/>
    <w:rsid w:val="00145A46"/>
    <w:rsid w:val="001527DF"/>
    <w:rsid w:val="001A4E85"/>
    <w:rsid w:val="001B0E2D"/>
    <w:rsid w:val="002006BF"/>
    <w:rsid w:val="00201425"/>
    <w:rsid w:val="002208FC"/>
    <w:rsid w:val="00222B1D"/>
    <w:rsid w:val="00233573"/>
    <w:rsid w:val="00233B6B"/>
    <w:rsid w:val="002344F5"/>
    <w:rsid w:val="002542F8"/>
    <w:rsid w:val="00267D12"/>
    <w:rsid w:val="002A1657"/>
    <w:rsid w:val="002A231C"/>
    <w:rsid w:val="002B72C6"/>
    <w:rsid w:val="002F064A"/>
    <w:rsid w:val="002F5637"/>
    <w:rsid w:val="00306809"/>
    <w:rsid w:val="003073CE"/>
    <w:rsid w:val="00320B14"/>
    <w:rsid w:val="00341FAF"/>
    <w:rsid w:val="0036029D"/>
    <w:rsid w:val="003B48DB"/>
    <w:rsid w:val="003D2499"/>
    <w:rsid w:val="004144D1"/>
    <w:rsid w:val="00414DCE"/>
    <w:rsid w:val="0042079D"/>
    <w:rsid w:val="004308E4"/>
    <w:rsid w:val="00437481"/>
    <w:rsid w:val="00444D22"/>
    <w:rsid w:val="00462B35"/>
    <w:rsid w:val="004C48DB"/>
    <w:rsid w:val="004C4D2F"/>
    <w:rsid w:val="004D23A6"/>
    <w:rsid w:val="004E0890"/>
    <w:rsid w:val="00521655"/>
    <w:rsid w:val="005247B7"/>
    <w:rsid w:val="00544E5F"/>
    <w:rsid w:val="005B4394"/>
    <w:rsid w:val="005C1403"/>
    <w:rsid w:val="0063454E"/>
    <w:rsid w:val="0067709D"/>
    <w:rsid w:val="00682854"/>
    <w:rsid w:val="0068466F"/>
    <w:rsid w:val="00756174"/>
    <w:rsid w:val="0077310F"/>
    <w:rsid w:val="00777CE9"/>
    <w:rsid w:val="00794499"/>
    <w:rsid w:val="007A6EBA"/>
    <w:rsid w:val="007C29FD"/>
    <w:rsid w:val="007F32FE"/>
    <w:rsid w:val="007F4AFA"/>
    <w:rsid w:val="00840D59"/>
    <w:rsid w:val="008972F2"/>
    <w:rsid w:val="008E4B17"/>
    <w:rsid w:val="008F1008"/>
    <w:rsid w:val="00912C34"/>
    <w:rsid w:val="00915E14"/>
    <w:rsid w:val="00961ECF"/>
    <w:rsid w:val="00984451"/>
    <w:rsid w:val="00A03549"/>
    <w:rsid w:val="00A463FC"/>
    <w:rsid w:val="00A5110C"/>
    <w:rsid w:val="00AB75AE"/>
    <w:rsid w:val="00AC7B82"/>
    <w:rsid w:val="00B13B4F"/>
    <w:rsid w:val="00B24FDC"/>
    <w:rsid w:val="00B31651"/>
    <w:rsid w:val="00B7119A"/>
    <w:rsid w:val="00B758B1"/>
    <w:rsid w:val="00B82F85"/>
    <w:rsid w:val="00B93E7A"/>
    <w:rsid w:val="00B94ED5"/>
    <w:rsid w:val="00C53645"/>
    <w:rsid w:val="00CC33EA"/>
    <w:rsid w:val="00CD7196"/>
    <w:rsid w:val="00CF090A"/>
    <w:rsid w:val="00D1196E"/>
    <w:rsid w:val="00D81823"/>
    <w:rsid w:val="00D86790"/>
    <w:rsid w:val="00DD27AC"/>
    <w:rsid w:val="00DD4237"/>
    <w:rsid w:val="00DF3604"/>
    <w:rsid w:val="00DF5816"/>
    <w:rsid w:val="00E07496"/>
    <w:rsid w:val="00E17B59"/>
    <w:rsid w:val="00E2068A"/>
    <w:rsid w:val="00E735B3"/>
    <w:rsid w:val="00E8658F"/>
    <w:rsid w:val="00EE46EB"/>
    <w:rsid w:val="00EF0181"/>
    <w:rsid w:val="00EF72EB"/>
    <w:rsid w:val="00F17F4F"/>
    <w:rsid w:val="00F6015A"/>
    <w:rsid w:val="00F650D0"/>
    <w:rsid w:val="00F9017D"/>
    <w:rsid w:val="00FB2FAC"/>
    <w:rsid w:val="00FD1B68"/>
    <w:rsid w:val="00FD343F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196E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D1196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D1196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D1196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1196E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Numatytasispastraiposriftas"/>
    <w:rsid w:val="00094DC5"/>
  </w:style>
  <w:style w:type="character" w:styleId="Emfaz">
    <w:name w:val="Emphasis"/>
    <w:basedOn w:val="Numatytasispastraiposriftas"/>
    <w:uiPriority w:val="20"/>
    <w:qFormat/>
    <w:rsid w:val="00C53645"/>
    <w:rPr>
      <w:i/>
      <w:iCs/>
    </w:rPr>
  </w:style>
  <w:style w:type="paragraph" w:styleId="prastasistinklapis">
    <w:name w:val="Normal (Web)"/>
    <w:basedOn w:val="prastasis"/>
    <w:uiPriority w:val="99"/>
    <w:unhideWhenUsed/>
    <w:rsid w:val="0014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890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Rykinuoroda">
    <w:name w:val="Intense Reference"/>
    <w:basedOn w:val="Numatytasispastraiposriftas"/>
    <w:uiPriority w:val="32"/>
    <w:qFormat/>
    <w:rsid w:val="00AB75AE"/>
    <w:rPr>
      <w:b/>
      <w:bCs/>
      <w:smallCaps/>
      <w:color w:val="C0504D" w:themeColor="accent2"/>
      <w:spacing w:val="5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0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090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090A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0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090A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F090A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196E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D1196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D1196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D1196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1196E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umatytasispastraiposriftas"/>
    <w:rsid w:val="00094DC5"/>
  </w:style>
  <w:style w:type="character" w:styleId="Emfaz">
    <w:name w:val="Emphasis"/>
    <w:basedOn w:val="Numatytasispastraiposriftas"/>
    <w:uiPriority w:val="20"/>
    <w:qFormat/>
    <w:rsid w:val="00C53645"/>
    <w:rPr>
      <w:i/>
      <w:iCs/>
    </w:rPr>
  </w:style>
  <w:style w:type="paragraph" w:styleId="prastasistinklapis">
    <w:name w:val="Normal (Web)"/>
    <w:basedOn w:val="prastasis"/>
    <w:uiPriority w:val="99"/>
    <w:unhideWhenUsed/>
    <w:rsid w:val="0014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890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Rykinuoroda">
    <w:name w:val="Intense Reference"/>
    <w:basedOn w:val="Numatytasispastraiposriftas"/>
    <w:uiPriority w:val="32"/>
    <w:qFormat/>
    <w:rsid w:val="00AB75AE"/>
    <w:rPr>
      <w:b/>
      <w:bCs/>
      <w:smallCaps/>
      <w:color w:val="C0504D" w:themeColor="accent2"/>
      <w:spacing w:val="5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0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090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090A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0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090A"/>
    <w:rPr>
      <w:rFonts w:ascii="Calibri" w:eastAsia="Calibri" w:hAnsi="Calibri" w:cs="Calibri"/>
      <w:b/>
      <w:bCs/>
      <w:color w:val="00000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F090A"/>
    <w:pPr>
      <w:spacing w:after="0" w:line="240" w:lineRule="auto"/>
    </w:pPr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A8F1-C394-4972-AA2B-5BD6B15A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6</cp:revision>
  <cp:lastPrinted>2018-03-07T10:59:00Z</cp:lastPrinted>
  <dcterms:created xsi:type="dcterms:W3CDTF">2018-03-18T11:23:00Z</dcterms:created>
  <dcterms:modified xsi:type="dcterms:W3CDTF">2018-05-15T08:00:00Z</dcterms:modified>
</cp:coreProperties>
</file>